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38127B">
        <w:rPr>
          <w:sz w:val="24"/>
          <w:szCs w:val="24"/>
          <w:lang w:eastAsia="en-US"/>
        </w:rPr>
        <w:t>12 июл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38127B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38127B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ED523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14A2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vAlign w:val="bottom"/>
          </w:tcPr>
          <w:p w:rsidR="00E15B6E" w:rsidRPr="00841683" w:rsidRDefault="00ED523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262684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414A25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(По соглашению сторон)</w:t>
            </w:r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262684" w:rsidRPr="00721DD9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262684" w:rsidRPr="00582FF8" w:rsidRDefault="00262684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262684" w:rsidRPr="00980073" w:rsidRDefault="00262684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F8532E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62684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262684" w:rsidRPr="00582FF8" w:rsidRDefault="008E0A62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bottom"/>
          </w:tcPr>
          <w:p w:rsidR="00262684" w:rsidRPr="00DC3A17" w:rsidRDefault="008E0A62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3833,25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F8532E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AD" w:rsidRDefault="00A050AD" w:rsidP="00552238">
      <w:r>
        <w:separator/>
      </w:r>
    </w:p>
  </w:endnote>
  <w:endnote w:type="continuationSeparator" w:id="0">
    <w:p w:rsidR="00A050AD" w:rsidRDefault="00A050AD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AD" w:rsidRDefault="00A050AD" w:rsidP="00552238">
      <w:r>
        <w:separator/>
      </w:r>
    </w:p>
  </w:footnote>
  <w:footnote w:type="continuationSeparator" w:id="0">
    <w:p w:rsidR="00A050AD" w:rsidRDefault="00A050AD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104E"/>
    <w:rsid w:val="001F2C3C"/>
    <w:rsid w:val="00212D39"/>
    <w:rsid w:val="00217C8F"/>
    <w:rsid w:val="002244DD"/>
    <w:rsid w:val="002346C8"/>
    <w:rsid w:val="002517F2"/>
    <w:rsid w:val="00260E12"/>
    <w:rsid w:val="00262684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365D2"/>
    <w:rsid w:val="00352432"/>
    <w:rsid w:val="003722ED"/>
    <w:rsid w:val="0038127B"/>
    <w:rsid w:val="00396BE7"/>
    <w:rsid w:val="003A5D7C"/>
    <w:rsid w:val="003B7F79"/>
    <w:rsid w:val="003D68B5"/>
    <w:rsid w:val="003F568D"/>
    <w:rsid w:val="00400F2E"/>
    <w:rsid w:val="0041226E"/>
    <w:rsid w:val="00413366"/>
    <w:rsid w:val="00414A25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8E0A62"/>
    <w:rsid w:val="00905FEF"/>
    <w:rsid w:val="00932D1A"/>
    <w:rsid w:val="0093762E"/>
    <w:rsid w:val="00951684"/>
    <w:rsid w:val="0096144D"/>
    <w:rsid w:val="009700C8"/>
    <w:rsid w:val="00980073"/>
    <w:rsid w:val="00983D1F"/>
    <w:rsid w:val="00991038"/>
    <w:rsid w:val="0099535A"/>
    <w:rsid w:val="009A6AFA"/>
    <w:rsid w:val="00A050AD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AF284E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0055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131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D20BD"/>
    <w:rsid w:val="00ED523E"/>
    <w:rsid w:val="00EE4E64"/>
    <w:rsid w:val="00F32D4A"/>
    <w:rsid w:val="00F405F5"/>
    <w:rsid w:val="00F42136"/>
    <w:rsid w:val="00F578C7"/>
    <w:rsid w:val="00F652A0"/>
    <w:rsid w:val="00F66209"/>
    <w:rsid w:val="00F80C61"/>
    <w:rsid w:val="00F811BD"/>
    <w:rsid w:val="00F8532E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696F04-26A4-4062-8032-B9FD09F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4</cp:revision>
  <cp:lastPrinted>2020-09-17T14:11:00Z</cp:lastPrinted>
  <dcterms:created xsi:type="dcterms:W3CDTF">2022-04-19T07:10:00Z</dcterms:created>
  <dcterms:modified xsi:type="dcterms:W3CDTF">2022-07-15T10:34:00Z</dcterms:modified>
</cp:coreProperties>
</file>